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732ABABC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494AAADE" w14:textId="5089E821" w:rsidR="001E0200" w:rsidRDefault="001E0200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BE3814A" w14:textId="77777777" w:rsidR="001E0200" w:rsidRPr="001E0200" w:rsidRDefault="001E0200" w:rsidP="001E020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1E020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21E3D9CA" w14:textId="77777777" w:rsidR="001E0200" w:rsidRPr="001E0200" w:rsidRDefault="001E0200" w:rsidP="001E020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1E020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3D26CF0F" w14:textId="77777777" w:rsidR="001E0200" w:rsidRPr="001E0200" w:rsidRDefault="001E0200" w:rsidP="001E020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1E020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559B1FE4" w14:textId="4762482E" w:rsidR="001E0200" w:rsidRPr="001E0200" w:rsidRDefault="001E0200" w:rsidP="001E0200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1E020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</w:t>
      </w:r>
      <w:r w:rsidRPr="001E020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-40-41 (olga.gafarova@tatar.ru)</w:t>
      </w: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51192C" w14:paraId="49960A03" w14:textId="77777777" w:rsidTr="00C06B8E">
        <w:tc>
          <w:tcPr>
            <w:tcW w:w="5211" w:type="dxa"/>
            <w:shd w:val="clear" w:color="auto" w:fill="auto"/>
          </w:tcPr>
          <w:p w14:paraId="2533A5C9" w14:textId="2995411E" w:rsidR="00D17399" w:rsidRPr="0051192C" w:rsidRDefault="00D17399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9659F6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D378B6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          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</w:t>
            </w:r>
            <w:r w:rsidR="00D378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814B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974DE" w:rsidRPr="002974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2974DE" w:rsidRPr="002974D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2974DE" w:rsidRPr="002974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52-71 Акташ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124D3273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 xml:space="preserve">«Об утверждении Схемы </w:t>
      </w:r>
      <w:r w:rsidR="008277A5" w:rsidRPr="0051192C">
        <w:rPr>
          <w:color w:val="000000"/>
          <w:sz w:val="28"/>
          <w:szCs w:val="28"/>
        </w:rPr>
        <w:t xml:space="preserve">                    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D378B6">
        <w:rPr>
          <w:sz w:val="28"/>
          <w:szCs w:val="28"/>
        </w:rPr>
        <w:t xml:space="preserve"> целях эксплуатации</w:t>
      </w:r>
      <w:r w:rsidR="00250C54">
        <w:rPr>
          <w:sz w:val="28"/>
          <w:szCs w:val="28"/>
        </w:rPr>
        <w:t xml:space="preserve"> объекта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2974DE" w:rsidRPr="002974DE">
        <w:rPr>
          <w:sz w:val="28"/>
          <w:szCs w:val="28"/>
        </w:rPr>
        <w:t xml:space="preserve">ВЛ 35 </w:t>
      </w:r>
      <w:proofErr w:type="spellStart"/>
      <w:r w:rsidR="002974DE" w:rsidRPr="002974DE">
        <w:rPr>
          <w:sz w:val="28"/>
          <w:szCs w:val="28"/>
        </w:rPr>
        <w:t>кВ</w:t>
      </w:r>
      <w:proofErr w:type="spellEnd"/>
      <w:r w:rsidR="002974DE" w:rsidRPr="002974DE">
        <w:rPr>
          <w:sz w:val="28"/>
          <w:szCs w:val="28"/>
        </w:rPr>
        <w:t xml:space="preserve"> 152-71 Акташ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47CF8343" w:rsidR="00142510" w:rsidRPr="00250C54" w:rsidRDefault="00142510" w:rsidP="0033697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51192C">
        <w:rPr>
          <w:sz w:val="28"/>
          <w:szCs w:val="28"/>
        </w:rPr>
        <w:t>Установить публичный сервитут</w:t>
      </w:r>
      <w:r w:rsidR="00D378B6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2974DE" w:rsidRPr="002974DE">
        <w:rPr>
          <w:sz w:val="28"/>
          <w:szCs w:val="28"/>
        </w:rPr>
        <w:t xml:space="preserve">ВЛ 35 </w:t>
      </w:r>
      <w:proofErr w:type="spellStart"/>
      <w:r w:rsidR="002974DE" w:rsidRPr="002974DE">
        <w:rPr>
          <w:sz w:val="28"/>
          <w:szCs w:val="28"/>
        </w:rPr>
        <w:t>кВ</w:t>
      </w:r>
      <w:proofErr w:type="spellEnd"/>
      <w:r w:rsidR="002974DE" w:rsidRPr="002974DE">
        <w:rPr>
          <w:sz w:val="28"/>
          <w:szCs w:val="28"/>
        </w:rPr>
        <w:t xml:space="preserve"> 152-71 Акташ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</w:t>
      </w:r>
      <w:r w:rsidR="00336977">
        <w:rPr>
          <w:sz w:val="28"/>
          <w:szCs w:val="28"/>
        </w:rPr>
        <w:t xml:space="preserve">                        </w:t>
      </w:r>
      <w:r w:rsidR="000F5C29" w:rsidRPr="0051192C">
        <w:rPr>
          <w:sz w:val="28"/>
          <w:szCs w:val="28"/>
        </w:rPr>
        <w:t>интересах</w:t>
      </w:r>
      <w:r w:rsidR="00336977">
        <w:rPr>
          <w:sz w:val="28"/>
          <w:szCs w:val="28"/>
        </w:rPr>
        <w:t> </w:t>
      </w:r>
      <w:r w:rsidR="000F5C29" w:rsidRPr="0051192C">
        <w:rPr>
          <w:sz w:val="28"/>
          <w:szCs w:val="28"/>
        </w:rPr>
        <w:t>акционерн</w:t>
      </w:r>
      <w:r w:rsidR="00336977">
        <w:rPr>
          <w:sz w:val="28"/>
          <w:szCs w:val="28"/>
        </w:rPr>
        <w:t>ого общества «Сетевая компания» </w:t>
      </w:r>
      <w:bookmarkEnd w:id="1"/>
      <w:r w:rsidR="000F5C29" w:rsidRPr="0051192C">
        <w:rPr>
          <w:sz w:val="28"/>
          <w:szCs w:val="28"/>
        </w:rPr>
        <w:t>(ИНН</w:t>
      </w:r>
      <w:r w:rsidR="00336977">
        <w:rPr>
          <w:sz w:val="28"/>
          <w:szCs w:val="28"/>
        </w:rPr>
        <w:t> </w:t>
      </w:r>
      <w:proofErr w:type="gramStart"/>
      <w:r w:rsidR="000F5C29" w:rsidRPr="0051192C">
        <w:rPr>
          <w:sz w:val="28"/>
          <w:szCs w:val="28"/>
        </w:rPr>
        <w:t xml:space="preserve">1655049111, </w:t>
      </w:r>
      <w:r w:rsidR="00250C54" w:rsidRPr="00250C54">
        <w:rPr>
          <w:sz w:val="28"/>
          <w:szCs w:val="28"/>
        </w:rPr>
        <w:t xml:space="preserve">  </w:t>
      </w:r>
      <w:proofErr w:type="gramEnd"/>
      <w:r w:rsidR="00250C54" w:rsidRPr="00250C54">
        <w:rPr>
          <w:sz w:val="28"/>
          <w:szCs w:val="28"/>
        </w:rPr>
        <w:t xml:space="preserve">                                  </w:t>
      </w:r>
      <w:r w:rsidR="000F5C29" w:rsidRPr="0051192C">
        <w:rPr>
          <w:sz w:val="28"/>
          <w:szCs w:val="28"/>
        </w:rPr>
        <w:t>ОГРН 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250C54" w:rsidRPr="00250C54">
        <w:rPr>
          <w:sz w:val="28"/>
          <w:szCs w:val="28"/>
        </w:rPr>
        <w:t xml:space="preserve">       </w:t>
      </w:r>
      <w:r w:rsidR="006627AF" w:rsidRPr="00250C54">
        <w:rPr>
          <w:sz w:val="28"/>
          <w:szCs w:val="28"/>
        </w:rPr>
        <w:t xml:space="preserve"> (далее</w:t>
      </w:r>
      <w:r w:rsidR="00C80247" w:rsidRPr="00250C54">
        <w:rPr>
          <w:sz w:val="28"/>
          <w:szCs w:val="28"/>
        </w:rPr>
        <w:t xml:space="preserve"> </w:t>
      </w:r>
      <w:r w:rsidR="00886B6F">
        <w:rPr>
          <w:sz w:val="28"/>
          <w:szCs w:val="28"/>
        </w:rPr>
        <w:t xml:space="preserve"> –  з</w:t>
      </w:r>
      <w:r w:rsidR="006627AF" w:rsidRPr="00250C54">
        <w:rPr>
          <w:sz w:val="28"/>
          <w:szCs w:val="28"/>
        </w:rPr>
        <w:t>емельные участки)</w:t>
      </w:r>
      <w:r w:rsidRPr="00250C54">
        <w:rPr>
          <w:sz w:val="28"/>
          <w:szCs w:val="28"/>
        </w:rPr>
        <w:t>.</w:t>
      </w:r>
    </w:p>
    <w:p w14:paraId="2DFA0CD5" w14:textId="4469F662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250C54">
        <w:rPr>
          <w:rFonts w:eastAsiaTheme="minorHAnsi"/>
          <w:sz w:val="28"/>
          <w:szCs w:val="28"/>
          <w:lang w:val="en-US"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E24978">
        <w:rPr>
          <w:rFonts w:eastAsiaTheme="minorHAnsi"/>
          <w:sz w:val="28"/>
          <w:szCs w:val="28"/>
          <w:lang w:eastAsia="en-US"/>
        </w:rPr>
        <w:t xml:space="preserve"> </w:t>
      </w:r>
      <w:r w:rsidR="00D378B6">
        <w:rPr>
          <w:sz w:val="28"/>
          <w:szCs w:val="28"/>
        </w:rPr>
        <w:t>в целях эксплуатации</w:t>
      </w:r>
      <w:r w:rsidR="00E24978" w:rsidRPr="0051192C">
        <w:rPr>
          <w:sz w:val="28"/>
          <w:szCs w:val="28"/>
        </w:rPr>
        <w:t xml:space="preserve"> объекта электросетевого хозяйства регионального значения</w:t>
      </w:r>
      <w:r w:rsidR="00E24978">
        <w:rPr>
          <w:sz w:val="28"/>
          <w:szCs w:val="28"/>
        </w:rPr>
        <w:t xml:space="preserve"> </w:t>
      </w:r>
      <w:r w:rsidR="00E24978" w:rsidRPr="0051192C">
        <w:rPr>
          <w:sz w:val="28"/>
          <w:szCs w:val="28"/>
        </w:rPr>
        <w:t>«</w:t>
      </w:r>
      <w:r w:rsidR="00E24978" w:rsidRPr="002974DE">
        <w:rPr>
          <w:sz w:val="28"/>
          <w:szCs w:val="28"/>
        </w:rPr>
        <w:t xml:space="preserve">ВЛ 35 </w:t>
      </w:r>
      <w:proofErr w:type="spellStart"/>
      <w:r w:rsidR="00E24978" w:rsidRPr="002974DE">
        <w:rPr>
          <w:sz w:val="28"/>
          <w:szCs w:val="28"/>
        </w:rPr>
        <w:t>кВ</w:t>
      </w:r>
      <w:proofErr w:type="spellEnd"/>
      <w:r w:rsidR="00E24978" w:rsidRPr="002974DE">
        <w:rPr>
          <w:sz w:val="28"/>
          <w:szCs w:val="28"/>
        </w:rPr>
        <w:t xml:space="preserve"> 152-71 Акташ</w:t>
      </w:r>
      <w:r w:rsidR="00E24978" w:rsidRPr="0051192C">
        <w:rPr>
          <w:sz w:val="28"/>
          <w:szCs w:val="28"/>
        </w:rPr>
        <w:t>»</w:t>
      </w:r>
      <w:r w:rsidR="00E24978">
        <w:rPr>
          <w:sz w:val="28"/>
          <w:szCs w:val="28"/>
        </w:rPr>
        <w:t>.</w:t>
      </w:r>
    </w:p>
    <w:p w14:paraId="0028563D" w14:textId="649D7BCE" w:rsidR="00E24978" w:rsidRDefault="00F756D2" w:rsidP="00F756D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E24978" w:rsidRPr="0051192C">
        <w:rPr>
          <w:sz w:val="28"/>
          <w:szCs w:val="28"/>
        </w:rPr>
        <w:t>3. Установить, что</w:t>
      </w:r>
      <w:r w:rsidR="00E24978">
        <w:rPr>
          <w:rFonts w:eastAsiaTheme="minorHAnsi"/>
          <w:sz w:val="28"/>
          <w:szCs w:val="28"/>
          <w:lang w:eastAsia="en-US"/>
        </w:rPr>
        <w:t>:</w:t>
      </w:r>
    </w:p>
    <w:p w14:paraId="268104A1" w14:textId="588A2BD9" w:rsidR="00E24978" w:rsidRPr="0051192C" w:rsidRDefault="00F55AD0" w:rsidP="00E249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расчета и внесения платы</w:t>
      </w:r>
      <w:r w:rsidR="00E24978" w:rsidRPr="0051192C">
        <w:rPr>
          <w:rFonts w:eastAsiaTheme="minorHAnsi"/>
          <w:sz w:val="28"/>
          <w:szCs w:val="28"/>
          <w:lang w:eastAsia="en-US"/>
        </w:rPr>
        <w:t xml:space="preserve"> за публичный сервитут</w:t>
      </w:r>
      <w:r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E24978" w:rsidRPr="0051192C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 w:rsidR="00F92652">
        <w:rPr>
          <w:rFonts w:eastAsiaTheme="minorHAnsi"/>
          <w:sz w:val="28"/>
          <w:szCs w:val="28"/>
          <w:lang w:eastAsia="en-US"/>
        </w:rPr>
        <w:t>о статьей 39</w:t>
      </w:r>
      <w:r w:rsidR="00F92652">
        <w:rPr>
          <w:rFonts w:eastAsiaTheme="minorHAnsi"/>
          <w:sz w:val="28"/>
          <w:szCs w:val="28"/>
          <w:vertAlign w:val="superscript"/>
          <w:lang w:eastAsia="en-US"/>
        </w:rPr>
        <w:t>46</w:t>
      </w:r>
      <w:r w:rsidR="00F92652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</w:t>
      </w:r>
      <w:r w:rsidR="00E24978">
        <w:rPr>
          <w:rFonts w:eastAsiaTheme="minorHAnsi"/>
          <w:sz w:val="28"/>
          <w:szCs w:val="28"/>
          <w:lang w:eastAsia="en-US"/>
        </w:rPr>
        <w:t>;</w:t>
      </w:r>
      <w:r w:rsidR="00E24978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3E9B5D3F" w14:textId="77777777" w:rsidR="00E24978" w:rsidRPr="0051192C" w:rsidRDefault="00E24978" w:rsidP="00E24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lastRenderedPageBreak/>
        <w:t xml:space="preserve">срок, в течение которого использование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 xml:space="preserve">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14:paraId="23B79D82" w14:textId="77777777" w:rsidR="00C5318D" w:rsidRPr="0051192C" w:rsidRDefault="00C5318D" w:rsidP="00F756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Татарстан в установленном законодательством порядке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t>со дня изда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56223993" w14:textId="77777777" w:rsidR="00C5318D" w:rsidRPr="0051192C" w:rsidRDefault="00C5318D" w:rsidP="00C531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456F7680" w14:textId="54B17815" w:rsidR="00B36A50" w:rsidRPr="0051192C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51192C">
        <w:rPr>
          <w:rFonts w:ascii="Times New Roman" w:hAnsi="Times New Roman" w:cs="Times New Roman"/>
          <w:sz w:val="28"/>
          <w:szCs w:val="28"/>
        </w:rPr>
        <w:t>в</w:t>
      </w:r>
      <w:r w:rsidR="00C82F8C">
        <w:rPr>
          <w:rFonts w:ascii="Times New Roman" w:hAnsi="Times New Roman" w:cs="Times New Roman"/>
          <w:sz w:val="28"/>
          <w:szCs w:val="28"/>
        </w:rPr>
        <w:t xml:space="preserve"> Исполнительный комитет                 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proofErr w:type="spellStart"/>
      <w:r w:rsidR="00C82F8C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C82F8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82F8C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51192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51192C">
        <w:rPr>
          <w:rFonts w:ascii="Times New Roman" w:hAnsi="Times New Roman" w:cs="Times New Roman"/>
          <w:sz w:val="28"/>
          <w:szCs w:val="28"/>
        </w:rPr>
        <w:t>;</w:t>
      </w:r>
      <w:r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6021F566" w14:textId="2EDB9F76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51192C">
        <w:rPr>
          <w:rFonts w:ascii="Times New Roman" w:hAnsi="Times New Roman" w:cs="Times New Roman"/>
          <w:sz w:val="28"/>
          <w:szCs w:val="28"/>
        </w:rPr>
        <w:t>правообладате</w:t>
      </w:r>
      <w:r w:rsidR="004C5159">
        <w:rPr>
          <w:rFonts w:ascii="Times New Roman" w:hAnsi="Times New Roman" w:cs="Times New Roman"/>
          <w:sz w:val="28"/>
          <w:szCs w:val="28"/>
        </w:rPr>
        <w:t xml:space="preserve">лям </w:t>
      </w:r>
      <w:r w:rsidR="0035620E" w:rsidRPr="0051192C">
        <w:rPr>
          <w:rFonts w:ascii="Times New Roman" w:hAnsi="Times New Roman" w:cs="Times New Roman"/>
          <w:sz w:val="28"/>
          <w:szCs w:val="28"/>
        </w:rPr>
        <w:t>Земельных участков, филиалу федеральн</w:t>
      </w:r>
      <w:r w:rsidR="004C5159">
        <w:rPr>
          <w:rFonts w:ascii="Times New Roman" w:hAnsi="Times New Roman" w:cs="Times New Roman"/>
          <w:sz w:val="28"/>
          <w:szCs w:val="28"/>
        </w:rPr>
        <w:t xml:space="preserve">ого государственного бюджетного 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C515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C5159">
        <w:rPr>
          <w:rFonts w:ascii="Times New Roman" w:hAnsi="Times New Roman" w:cs="Times New Roman"/>
          <w:sz w:val="28"/>
          <w:szCs w:val="28"/>
        </w:rPr>
        <w:t xml:space="preserve">   </w:t>
      </w:r>
      <w:r w:rsidR="0035620E" w:rsidRPr="0051192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5620E" w:rsidRPr="0051192C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</w:t>
      </w:r>
      <w:r w:rsidR="004C5159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9E7589" w:rsidRPr="009E7589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»</w:t>
      </w:r>
      <w:r w:rsidR="009E7589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по Республике Татарстан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B02501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CD42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2501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250C54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48E7F" w14:textId="1447A535" w:rsidR="00C5318D" w:rsidRPr="0051192C" w:rsidRDefault="00886B6F" w:rsidP="00F75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="00C5318D" w:rsidRPr="0051192C">
        <w:rPr>
          <w:sz w:val="28"/>
          <w:szCs w:val="28"/>
        </w:rPr>
        <w:t>кционерному обществу «Сетевая компания»:</w:t>
      </w:r>
    </w:p>
    <w:p w14:paraId="1CE538B6" w14:textId="77777777" w:rsidR="00D378B6" w:rsidRDefault="00D378B6" w:rsidP="00D378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;</w:t>
      </w:r>
    </w:p>
    <w:p w14:paraId="20BD5438" w14:textId="77777777" w:rsidR="00D378B6" w:rsidRPr="00C976E1" w:rsidRDefault="00D378B6" w:rsidP="00D378B6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8"/>
      <w:bookmarkStart w:id="8" w:name="OLE_LINK17"/>
      <w:bookmarkStart w:id="9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1A54A15E" w14:textId="77777777" w:rsidR="00D378B6" w:rsidRDefault="00D378B6" w:rsidP="00D378B6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электросетевого хозяйства, указанного в пункте 1 настоящего постановления</w:t>
      </w:r>
      <w:r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бъекта, один раз в год;</w:t>
      </w:r>
    </w:p>
    <w:p w14:paraId="3BBF4F64" w14:textId="77777777" w:rsidR="00D378B6" w:rsidRDefault="00D378B6" w:rsidP="00D378B6">
      <w:pPr>
        <w:spacing w:line="235" w:lineRule="auto"/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привести земельные участки в состояние, пригодное для использования в соответствии с их видом разрешенного использования;</w:t>
      </w:r>
    </w:p>
    <w:p w14:paraId="35558AAB" w14:textId="77777777" w:rsidR="00D378B6" w:rsidRDefault="00D378B6" w:rsidP="00D378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линейный объект, размещенный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2DB585B5" w14:textId="77777777" w:rsidR="00D378B6" w:rsidRDefault="00D378B6" w:rsidP="00D378B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14:paraId="2B0D7FAE" w14:textId="1A9B43CB" w:rsidR="00BB3585" w:rsidRDefault="00BB3585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E53C5" w14:textId="77777777" w:rsidR="00E76AC3" w:rsidRDefault="00E76AC3" w:rsidP="00F77AC0">
      <w:r>
        <w:separator/>
      </w:r>
    </w:p>
  </w:endnote>
  <w:endnote w:type="continuationSeparator" w:id="0">
    <w:p w14:paraId="0F0D7D38" w14:textId="77777777" w:rsidR="00E76AC3" w:rsidRDefault="00E76AC3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89519" w14:textId="77777777" w:rsidR="00E76AC3" w:rsidRDefault="00E76AC3" w:rsidP="00F77AC0">
      <w:r>
        <w:separator/>
      </w:r>
    </w:p>
  </w:footnote>
  <w:footnote w:type="continuationSeparator" w:id="0">
    <w:p w14:paraId="411EA7A8" w14:textId="77777777" w:rsidR="00E76AC3" w:rsidRDefault="00E76AC3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6C8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0F5EF5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940F5"/>
    <w:rsid w:val="001C10D5"/>
    <w:rsid w:val="001C655F"/>
    <w:rsid w:val="001D26EE"/>
    <w:rsid w:val="001E0200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0C54"/>
    <w:rsid w:val="00254B3E"/>
    <w:rsid w:val="00261065"/>
    <w:rsid w:val="00270503"/>
    <w:rsid w:val="00271140"/>
    <w:rsid w:val="00274F15"/>
    <w:rsid w:val="002805B7"/>
    <w:rsid w:val="002963A0"/>
    <w:rsid w:val="002974DE"/>
    <w:rsid w:val="002C5977"/>
    <w:rsid w:val="002C7589"/>
    <w:rsid w:val="002D3B60"/>
    <w:rsid w:val="002E6FC0"/>
    <w:rsid w:val="002E7DB9"/>
    <w:rsid w:val="002F44F5"/>
    <w:rsid w:val="00327E09"/>
    <w:rsid w:val="00336977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5159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92110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20F70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48D6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3674C"/>
    <w:rsid w:val="00841261"/>
    <w:rsid w:val="00842439"/>
    <w:rsid w:val="00850BAC"/>
    <w:rsid w:val="008526C6"/>
    <w:rsid w:val="00856DCC"/>
    <w:rsid w:val="00886B6F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67501"/>
    <w:rsid w:val="00972561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E7589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318D"/>
    <w:rsid w:val="00C553B9"/>
    <w:rsid w:val="00C741BA"/>
    <w:rsid w:val="00C77700"/>
    <w:rsid w:val="00C80247"/>
    <w:rsid w:val="00C817D4"/>
    <w:rsid w:val="00C82F8C"/>
    <w:rsid w:val="00C84D6B"/>
    <w:rsid w:val="00C8547E"/>
    <w:rsid w:val="00C861C7"/>
    <w:rsid w:val="00C8623E"/>
    <w:rsid w:val="00C87AC2"/>
    <w:rsid w:val="00C90F5D"/>
    <w:rsid w:val="00C95D49"/>
    <w:rsid w:val="00C97384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D4239"/>
    <w:rsid w:val="00CE1654"/>
    <w:rsid w:val="00CF2DC7"/>
    <w:rsid w:val="00D0682E"/>
    <w:rsid w:val="00D10484"/>
    <w:rsid w:val="00D17399"/>
    <w:rsid w:val="00D20746"/>
    <w:rsid w:val="00D2157F"/>
    <w:rsid w:val="00D378B6"/>
    <w:rsid w:val="00D55FB0"/>
    <w:rsid w:val="00D61E03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978"/>
    <w:rsid w:val="00E24E13"/>
    <w:rsid w:val="00E456C1"/>
    <w:rsid w:val="00E45AE2"/>
    <w:rsid w:val="00E52DA2"/>
    <w:rsid w:val="00E7160C"/>
    <w:rsid w:val="00E73628"/>
    <w:rsid w:val="00E7549D"/>
    <w:rsid w:val="00E76AC3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367BD"/>
    <w:rsid w:val="00F4117F"/>
    <w:rsid w:val="00F437D8"/>
    <w:rsid w:val="00F46EFC"/>
    <w:rsid w:val="00F55AD0"/>
    <w:rsid w:val="00F5772C"/>
    <w:rsid w:val="00F631ED"/>
    <w:rsid w:val="00F63DD1"/>
    <w:rsid w:val="00F71488"/>
    <w:rsid w:val="00F7471F"/>
    <w:rsid w:val="00F756D2"/>
    <w:rsid w:val="00F77AC0"/>
    <w:rsid w:val="00F92652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  <w:style w:type="character" w:styleId="af">
    <w:name w:val="annotation reference"/>
    <w:basedOn w:val="a0"/>
    <w:rsid w:val="00F92652"/>
    <w:rPr>
      <w:sz w:val="16"/>
      <w:szCs w:val="16"/>
    </w:rPr>
  </w:style>
  <w:style w:type="paragraph" w:styleId="af0">
    <w:name w:val="annotation text"/>
    <w:basedOn w:val="a"/>
    <w:link w:val="af1"/>
    <w:rsid w:val="00F9265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F92652"/>
  </w:style>
  <w:style w:type="paragraph" w:styleId="af2">
    <w:name w:val="annotation subject"/>
    <w:basedOn w:val="af0"/>
    <w:next w:val="af0"/>
    <w:link w:val="af3"/>
    <w:semiHidden/>
    <w:unhideWhenUsed/>
    <w:rsid w:val="00F9265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92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96502-CBB9-4A05-9FD6-74F13D5F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9</cp:revision>
  <cp:lastPrinted>2021-10-25T13:38:00Z</cp:lastPrinted>
  <dcterms:created xsi:type="dcterms:W3CDTF">2021-11-11T07:47:00Z</dcterms:created>
  <dcterms:modified xsi:type="dcterms:W3CDTF">2022-10-27T13:54:00Z</dcterms:modified>
</cp:coreProperties>
</file>